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87" w:rsidRDefault="0084074F" w:rsidP="0084074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t>Зміни до додатку річного плану закупівель №</w:t>
      </w:r>
      <w:r w:rsidR="00B07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0CF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НЗ (ясла-садок) «</w:t>
      </w:r>
      <w:proofErr w:type="spellStart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няжичанка</w:t>
      </w:r>
      <w:proofErr w:type="spellEnd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, 33870320</w:t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Pr="0084074F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(найменування замовника, код за ЄДРПОУ)</w:t>
      </w:r>
    </w:p>
    <w:p w:rsidR="008A3905" w:rsidRDefault="008A3905" w:rsidP="0084074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03"/>
        <w:gridCol w:w="1701"/>
        <w:gridCol w:w="2835"/>
        <w:gridCol w:w="1559"/>
        <w:gridCol w:w="2410"/>
        <w:gridCol w:w="1778"/>
      </w:tblGrid>
      <w:tr w:rsidR="0084074F" w:rsidTr="00CC0CFD">
        <w:tc>
          <w:tcPr>
            <w:tcW w:w="4503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для бюджетних коштів)</w:t>
            </w:r>
          </w:p>
        </w:tc>
        <w:tc>
          <w:tcPr>
            <w:tcW w:w="2835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1559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2410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аний початок проведення процедури закупівлі</w:t>
            </w:r>
          </w:p>
        </w:tc>
        <w:tc>
          <w:tcPr>
            <w:tcW w:w="1778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4074F" w:rsidTr="00CC0CFD">
        <w:tc>
          <w:tcPr>
            <w:tcW w:w="4503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</w:tr>
      <w:tr w:rsidR="00ED730B" w:rsidTr="00CC0CFD">
        <w:tc>
          <w:tcPr>
            <w:tcW w:w="4503" w:type="dxa"/>
          </w:tcPr>
          <w:p w:rsidR="00CC0CFD" w:rsidRPr="00CC0CFD" w:rsidRDefault="00CC0CFD" w:rsidP="00CC0CF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C0CFD">
              <w:rPr>
                <w:rFonts w:ascii="Times New Roman" w:hAnsi="Times New Roman" w:cs="Times New Roman"/>
                <w:b/>
                <w:sz w:val="24"/>
              </w:rPr>
              <w:t>50312000-5</w:t>
            </w:r>
            <w:r w:rsidRPr="00CC0CF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-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Технічне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обслуговування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і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ремонт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комп’ютерного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обладнання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  <w:lang w:val="uk-UA"/>
              </w:rPr>
              <w:t>;</w:t>
            </w:r>
          </w:p>
          <w:p w:rsidR="00ED730B" w:rsidRPr="00632889" w:rsidRDefault="00CC0CFD" w:rsidP="00CC0C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C0CFD">
              <w:rPr>
                <w:rFonts w:ascii="Times New Roman" w:hAnsi="Times New Roman" w:cs="Times New Roman"/>
                <w:b/>
                <w:sz w:val="24"/>
              </w:rPr>
              <w:t>50323100-6</w:t>
            </w:r>
            <w:r w:rsidRPr="00CC0CF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-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Технічне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обслуговування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комп’ютерних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периферійних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пристроїв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  <w:lang w:val="uk-UA"/>
              </w:rPr>
              <w:t>;</w:t>
            </w:r>
          </w:p>
        </w:tc>
        <w:tc>
          <w:tcPr>
            <w:tcW w:w="1701" w:type="dxa"/>
            <w:vAlign w:val="center"/>
          </w:tcPr>
          <w:p w:rsidR="00ED730B" w:rsidRPr="00632889" w:rsidRDefault="00ED730B" w:rsidP="00CC0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8A390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ED730B" w:rsidRPr="00B91EDF" w:rsidRDefault="00CC0CFD" w:rsidP="00CC0C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1500,00</w:t>
            </w:r>
          </w:p>
        </w:tc>
        <w:tc>
          <w:tcPr>
            <w:tcW w:w="1559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D730B" w:rsidTr="00CC0CFD">
        <w:tc>
          <w:tcPr>
            <w:tcW w:w="4503" w:type="dxa"/>
          </w:tcPr>
          <w:p w:rsidR="00ED730B" w:rsidRPr="00632889" w:rsidRDefault="00CC0CFD" w:rsidP="00002B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точний ремонт</w:t>
            </w:r>
          </w:p>
        </w:tc>
        <w:tc>
          <w:tcPr>
            <w:tcW w:w="1701" w:type="dxa"/>
            <w:vAlign w:val="center"/>
          </w:tcPr>
          <w:p w:rsidR="00ED730B" w:rsidRPr="00632889" w:rsidRDefault="00ED730B" w:rsidP="00CC0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8A390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ED730B" w:rsidRDefault="00CC0CFD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1540,70</w:t>
            </w:r>
          </w:p>
        </w:tc>
        <w:tc>
          <w:tcPr>
            <w:tcW w:w="1559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CC0CFD" w:rsidTr="00CC0CFD">
        <w:tc>
          <w:tcPr>
            <w:tcW w:w="4503" w:type="dxa"/>
          </w:tcPr>
          <w:p w:rsidR="00CC0CFD" w:rsidRPr="00CC0CFD" w:rsidRDefault="00CC0CFD" w:rsidP="00CC0C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C0CFD">
              <w:rPr>
                <w:rFonts w:ascii="Times New Roman" w:hAnsi="Times New Roman" w:cs="Times New Roman"/>
                <w:b/>
                <w:sz w:val="24"/>
              </w:rPr>
              <w:t>85110000-3</w:t>
            </w:r>
            <w:r w:rsidRPr="00CC0CF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-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Послуги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лікувальних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закладі</w:t>
            </w:r>
            <w:proofErr w:type="gramStart"/>
            <w:r w:rsidRPr="00CC0CFD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spellEnd"/>
            <w:proofErr w:type="gram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та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супутні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CFD">
              <w:rPr>
                <w:rFonts w:ascii="Times New Roman" w:hAnsi="Times New Roman" w:cs="Times New Roman"/>
                <w:b/>
                <w:sz w:val="24"/>
              </w:rPr>
              <w:t>послуги</w:t>
            </w:r>
            <w:proofErr w:type="spellEnd"/>
            <w:r w:rsidRPr="00CC0CFD">
              <w:rPr>
                <w:rFonts w:ascii="Times New Roman" w:hAnsi="Times New Roman" w:cs="Times New Roman"/>
                <w:b/>
                <w:sz w:val="24"/>
                <w:lang w:val="uk-UA"/>
              </w:rPr>
              <w:t>;</w:t>
            </w:r>
          </w:p>
        </w:tc>
        <w:tc>
          <w:tcPr>
            <w:tcW w:w="1701" w:type="dxa"/>
            <w:vAlign w:val="center"/>
          </w:tcPr>
          <w:p w:rsidR="00CC0CFD" w:rsidRPr="00632889" w:rsidRDefault="00CC0CFD" w:rsidP="00CC0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CC0CFD" w:rsidRDefault="00CC0CFD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40,70</w:t>
            </w:r>
          </w:p>
        </w:tc>
        <w:tc>
          <w:tcPr>
            <w:tcW w:w="1559" w:type="dxa"/>
          </w:tcPr>
          <w:p w:rsidR="00CC0CFD" w:rsidRDefault="00CC0CFD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C0CFD" w:rsidRDefault="00CC0CFD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CC0CFD" w:rsidRDefault="00CC0CFD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Default="00632889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3F56F2"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О.Є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Шопулко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К.С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отузинська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Pr="0084074F" w:rsidRDefault="00CC0CFD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2.04</w:t>
      </w:r>
      <w:r w:rsidR="008A3905">
        <w:rPr>
          <w:rFonts w:ascii="Times New Roman" w:hAnsi="Times New Roman" w:cs="Times New Roman"/>
          <w:sz w:val="24"/>
          <w:szCs w:val="28"/>
          <w:lang w:val="uk-UA"/>
        </w:rPr>
        <w:t>.2016</w:t>
      </w:r>
    </w:p>
    <w:sectPr w:rsidR="00632889" w:rsidRPr="0084074F" w:rsidSect="00840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CE9"/>
    <w:multiLevelType w:val="hybridMultilevel"/>
    <w:tmpl w:val="CD3C1120"/>
    <w:lvl w:ilvl="0" w:tplc="B7ACEC3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4F"/>
    <w:rsid w:val="00115768"/>
    <w:rsid w:val="00295AD6"/>
    <w:rsid w:val="003F56F2"/>
    <w:rsid w:val="004D52BB"/>
    <w:rsid w:val="005943F7"/>
    <w:rsid w:val="005A3D99"/>
    <w:rsid w:val="00632889"/>
    <w:rsid w:val="006F0254"/>
    <w:rsid w:val="00746EBE"/>
    <w:rsid w:val="00793E87"/>
    <w:rsid w:val="0084074F"/>
    <w:rsid w:val="008A3905"/>
    <w:rsid w:val="00952E76"/>
    <w:rsid w:val="009F0662"/>
    <w:rsid w:val="00B074F0"/>
    <w:rsid w:val="00CC0CFD"/>
    <w:rsid w:val="00EB3576"/>
    <w:rsid w:val="00ED730B"/>
    <w:rsid w:val="00F1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F182-F135-497F-AD9A-1BC68B3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3</cp:revision>
  <cp:lastPrinted>2016-04-12T10:28:00Z</cp:lastPrinted>
  <dcterms:created xsi:type="dcterms:W3CDTF">2016-03-22T07:20:00Z</dcterms:created>
  <dcterms:modified xsi:type="dcterms:W3CDTF">2016-04-12T10:28:00Z</dcterms:modified>
</cp:coreProperties>
</file>